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D7" w:rsidRPr="00374A80" w:rsidRDefault="00F33508" w:rsidP="00236DA2">
      <w:pPr>
        <w:tabs>
          <w:tab w:val="left" w:pos="4420"/>
        </w:tabs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74A80">
        <w:rPr>
          <w:rFonts w:asciiTheme="majorHAnsi" w:hAnsiTheme="majorHAnsi" w:cstheme="majorHAnsi"/>
          <w:noProof/>
          <w:sz w:val="32"/>
          <w:szCs w:val="32"/>
        </w:rPr>
        <w:object w:dxaOrig="1440" w:dyaOrig="1440">
          <v:group id="_x0000_s1026" style="position:absolute;left:0;text-align:left;margin-left:3.5pt;margin-top:-33.85pt;width:468pt;height:699pt;z-index:-251658240" coordorigin="1881,724" coordsize="9540,14760">
            <v:rect id="_x0000_s1027" style="position:absolute;left:1900;top:771;width:9465;height:14651" filled="f" fillcolor="#cfc" strokecolor="blue" strokeweight="6pt">
              <v:stroke linestyle="thickBetweenThin"/>
              <v:shadow on="t" color="silver" offset="3pt,3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8870;top:13021;width:2551;height:2463;visibility:visible;mso-wrap-edited:f" fillcolor="#cfc">
              <v:imagedata r:id="rId8" o:title="" gain="26214f" blacklevel="22938f" grayscale="t"/>
            </v:shape>
            <v:shape id="_x0000_s1029" type="#_x0000_t75" style="position:absolute;left:1881;top:724;width:2551;height:2463;visibility:visible;mso-wrap-edited:f" fillcolor="#cfc">
              <v:imagedata r:id="rId9" o:title="" gain="26214f" blacklevel="22938f" grayscale="t"/>
            </v:shape>
          </v:group>
          <o:OLEObject Type="Embed" ProgID="Word.Picture.8" ShapeID="_x0000_s1028" DrawAspect="Content" ObjectID="_1576947602" r:id="rId10"/>
          <o:OLEObject Type="Embed" ProgID="Word.Picture.8" ShapeID="_x0000_s1029" DrawAspect="Content" ObjectID="_1576947603" r:id="rId11"/>
        </w:object>
      </w:r>
      <w:r w:rsidR="000875D7" w:rsidRPr="00374A80">
        <w:rPr>
          <w:rFonts w:asciiTheme="majorHAnsi" w:hAnsiTheme="majorHAnsi" w:cstheme="majorHAnsi"/>
          <w:b/>
          <w:noProof/>
          <w:sz w:val="32"/>
          <w:szCs w:val="32"/>
        </w:rPr>
        <w:t>TRƯỜNG ĐẠI HỌC KHOA HỌC TỰ NHIÊN</w:t>
      </w:r>
    </w:p>
    <w:p w:rsidR="000875D7" w:rsidRPr="00374A80" w:rsidRDefault="000875D7" w:rsidP="00236DA2">
      <w:pPr>
        <w:tabs>
          <w:tab w:val="left" w:pos="4420"/>
        </w:tabs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74A80">
        <w:rPr>
          <w:rFonts w:asciiTheme="majorHAnsi" w:hAnsiTheme="majorHAnsi" w:cstheme="majorHAnsi"/>
          <w:b/>
          <w:sz w:val="32"/>
          <w:szCs w:val="32"/>
        </w:rPr>
        <w:t>KHOA CÔNG NGHỆ THÔNG TIN</w:t>
      </w:r>
    </w:p>
    <w:p w:rsidR="0041405A" w:rsidRPr="00374A80" w:rsidRDefault="0041405A" w:rsidP="00236DA2">
      <w:pPr>
        <w:tabs>
          <w:tab w:val="left" w:pos="442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74A80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0E9EB84" wp14:editId="08FD1D58">
            <wp:extent cx="1676400" cy="42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5A" w:rsidRPr="00374A80" w:rsidRDefault="0041405A" w:rsidP="00236DA2">
      <w:pPr>
        <w:tabs>
          <w:tab w:val="left" w:pos="442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1405A" w:rsidRPr="00374A80" w:rsidRDefault="0041405A" w:rsidP="00236DA2">
      <w:pPr>
        <w:tabs>
          <w:tab w:val="left" w:pos="442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1405A" w:rsidRPr="00374A80" w:rsidRDefault="0041405A" w:rsidP="00236DA2">
      <w:pPr>
        <w:jc w:val="center"/>
        <w:rPr>
          <w:rFonts w:asciiTheme="majorHAnsi" w:hAnsiTheme="majorHAnsi" w:cstheme="majorHAnsi"/>
          <w:b/>
          <w:sz w:val="40"/>
        </w:rPr>
      </w:pPr>
    </w:p>
    <w:p w:rsidR="004424A2" w:rsidRPr="00374A80" w:rsidRDefault="00F00F87" w:rsidP="00236DA2">
      <w:pPr>
        <w:jc w:val="center"/>
        <w:rPr>
          <w:rFonts w:asciiTheme="majorHAnsi" w:hAnsiTheme="majorHAnsi" w:cstheme="majorHAnsi"/>
          <w:b/>
          <w:sz w:val="40"/>
        </w:rPr>
      </w:pPr>
      <w:r w:rsidRPr="00374A80">
        <w:rPr>
          <w:rFonts w:asciiTheme="majorHAnsi" w:hAnsiTheme="majorHAnsi" w:cstheme="majorHAnsi"/>
          <w:b/>
          <w:sz w:val="40"/>
        </w:rPr>
        <w:t>BÁO CÁO</w:t>
      </w:r>
      <w:r w:rsidR="00E7787B" w:rsidRPr="00374A80">
        <w:rPr>
          <w:rFonts w:asciiTheme="majorHAnsi" w:hAnsiTheme="majorHAnsi" w:cstheme="majorHAnsi"/>
          <w:b/>
          <w:sz w:val="40"/>
        </w:rPr>
        <w:t xml:space="preserve"> ĐỒ ÁN CUỐI KÌ</w:t>
      </w:r>
    </w:p>
    <w:p w:rsidR="009113BA" w:rsidRPr="00374A80" w:rsidRDefault="00F00F87" w:rsidP="00236DA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374A80">
        <w:rPr>
          <w:rFonts w:asciiTheme="majorHAnsi" w:hAnsiTheme="majorHAnsi" w:cstheme="majorHAnsi"/>
          <w:b/>
          <w:sz w:val="40"/>
          <w:szCs w:val="40"/>
        </w:rPr>
        <w:t xml:space="preserve">Môn học: </w:t>
      </w:r>
      <w:r w:rsidR="009113BA" w:rsidRPr="00374A80">
        <w:rPr>
          <w:rFonts w:asciiTheme="majorHAnsi" w:hAnsiTheme="majorHAnsi" w:cstheme="majorHAnsi"/>
          <w:b/>
          <w:sz w:val="40"/>
          <w:szCs w:val="40"/>
        </w:rPr>
        <w:t>Các công nghệ mới</w:t>
      </w:r>
    </w:p>
    <w:p w:rsidR="00F00F87" w:rsidRPr="00374A80" w:rsidRDefault="009113BA" w:rsidP="00236DA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374A80">
        <w:rPr>
          <w:rFonts w:asciiTheme="majorHAnsi" w:hAnsiTheme="majorHAnsi" w:cstheme="majorHAnsi"/>
          <w:b/>
          <w:sz w:val="40"/>
          <w:szCs w:val="40"/>
        </w:rPr>
        <w:t xml:space="preserve"> trong phát triển phần mềm</w:t>
      </w:r>
    </w:p>
    <w:p w:rsidR="00E7787B" w:rsidRPr="00374A80" w:rsidRDefault="00E7787B" w:rsidP="00236DA2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374A80">
        <w:rPr>
          <w:rFonts w:asciiTheme="majorHAnsi" w:hAnsiTheme="majorHAnsi" w:cstheme="majorHAnsi"/>
          <w:b/>
          <w:sz w:val="40"/>
          <w:szCs w:val="40"/>
        </w:rPr>
        <w:t>Lớp: TH2014/01</w:t>
      </w:r>
    </w:p>
    <w:p w:rsidR="006A240D" w:rsidRPr="00374A80" w:rsidRDefault="006A240D" w:rsidP="00236DA2">
      <w:pPr>
        <w:jc w:val="center"/>
        <w:rPr>
          <w:rFonts w:asciiTheme="majorHAnsi" w:hAnsiTheme="majorHAnsi" w:cstheme="majorHAnsi"/>
          <w:sz w:val="46"/>
        </w:rPr>
      </w:pPr>
    </w:p>
    <w:p w:rsidR="006A240D" w:rsidRPr="00374A80" w:rsidRDefault="006A240D" w:rsidP="00236DA2">
      <w:pPr>
        <w:jc w:val="center"/>
        <w:rPr>
          <w:rFonts w:asciiTheme="majorHAnsi" w:hAnsiTheme="majorHAnsi" w:cstheme="majorHAnsi"/>
          <w:sz w:val="46"/>
        </w:rPr>
      </w:pPr>
    </w:p>
    <w:p w:rsidR="006A240D" w:rsidRPr="00374A80" w:rsidRDefault="006A240D" w:rsidP="00236DA2">
      <w:pPr>
        <w:ind w:left="1440"/>
        <w:rPr>
          <w:rFonts w:asciiTheme="majorHAnsi" w:hAnsiTheme="majorHAnsi" w:cstheme="majorHAnsi"/>
          <w:sz w:val="32"/>
        </w:rPr>
      </w:pPr>
      <w:r w:rsidRPr="00374A80">
        <w:rPr>
          <w:rFonts w:asciiTheme="majorHAnsi" w:hAnsiTheme="majorHAnsi" w:cstheme="majorHAnsi"/>
          <w:b/>
          <w:sz w:val="32"/>
        </w:rPr>
        <w:t>Nhóm thực hiện:</w:t>
      </w:r>
      <w:r w:rsidRPr="00374A80">
        <w:rPr>
          <w:rFonts w:asciiTheme="majorHAnsi" w:hAnsiTheme="majorHAnsi" w:cstheme="majorHAnsi"/>
          <w:sz w:val="32"/>
        </w:rPr>
        <w:t xml:space="preserve"> </w:t>
      </w:r>
    </w:p>
    <w:p w:rsidR="00E7787B" w:rsidRPr="00374A80" w:rsidRDefault="00E7787B" w:rsidP="00E7787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32"/>
        </w:rPr>
      </w:pPr>
      <w:r w:rsidRPr="00374A80">
        <w:rPr>
          <w:rFonts w:asciiTheme="majorHAnsi" w:hAnsiTheme="majorHAnsi" w:cstheme="majorHAnsi"/>
          <w:sz w:val="32"/>
        </w:rPr>
        <w:t>1412279 - Trần Đình Lâm</w:t>
      </w:r>
    </w:p>
    <w:p w:rsidR="00E7787B" w:rsidRPr="00374A80" w:rsidRDefault="00E7787B" w:rsidP="00E7787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32"/>
        </w:rPr>
      </w:pPr>
      <w:r w:rsidRPr="00374A80">
        <w:rPr>
          <w:rFonts w:asciiTheme="majorHAnsi" w:hAnsiTheme="majorHAnsi" w:cstheme="majorHAnsi"/>
          <w:sz w:val="32"/>
        </w:rPr>
        <w:t>1412281 – Trần Thanh Lâm</w:t>
      </w:r>
    </w:p>
    <w:p w:rsidR="006A240D" w:rsidRPr="00374A80" w:rsidRDefault="006A240D" w:rsidP="00236DA2">
      <w:pPr>
        <w:ind w:left="1440"/>
        <w:rPr>
          <w:rFonts w:asciiTheme="majorHAnsi" w:hAnsiTheme="majorHAnsi" w:cstheme="majorHAnsi"/>
          <w:b/>
          <w:sz w:val="32"/>
        </w:rPr>
      </w:pPr>
      <w:r w:rsidRPr="00374A80">
        <w:rPr>
          <w:rFonts w:asciiTheme="majorHAnsi" w:hAnsiTheme="majorHAnsi" w:cstheme="majorHAnsi"/>
          <w:b/>
          <w:sz w:val="32"/>
        </w:rPr>
        <w:t>Giáo viên hướng dẫn:</w:t>
      </w:r>
    </w:p>
    <w:p w:rsidR="006A240D" w:rsidRPr="00374A80" w:rsidRDefault="006A240D" w:rsidP="00236DA2">
      <w:pPr>
        <w:pStyle w:val="ListParagraph"/>
        <w:numPr>
          <w:ilvl w:val="0"/>
          <w:numId w:val="1"/>
        </w:numPr>
        <w:ind w:left="3600"/>
        <w:rPr>
          <w:rFonts w:asciiTheme="majorHAnsi" w:hAnsiTheme="majorHAnsi" w:cstheme="majorHAnsi"/>
          <w:sz w:val="32"/>
        </w:rPr>
      </w:pPr>
      <w:r w:rsidRPr="00374A80">
        <w:rPr>
          <w:rFonts w:asciiTheme="majorHAnsi" w:hAnsiTheme="majorHAnsi" w:cstheme="majorHAnsi"/>
          <w:sz w:val="32"/>
        </w:rPr>
        <w:t xml:space="preserve">Thầy </w:t>
      </w:r>
      <w:r w:rsidR="00E7787B" w:rsidRPr="00374A80">
        <w:rPr>
          <w:rFonts w:asciiTheme="majorHAnsi" w:hAnsiTheme="majorHAnsi" w:cstheme="majorHAnsi"/>
          <w:sz w:val="32"/>
        </w:rPr>
        <w:t>Nguyễn Huy Khánh</w:t>
      </w:r>
    </w:p>
    <w:p w:rsidR="006A240D" w:rsidRPr="00374A80" w:rsidRDefault="006A240D" w:rsidP="00236DA2">
      <w:pPr>
        <w:pStyle w:val="ListParagraph"/>
        <w:numPr>
          <w:ilvl w:val="0"/>
          <w:numId w:val="1"/>
        </w:numPr>
        <w:ind w:left="3600"/>
        <w:rPr>
          <w:rFonts w:asciiTheme="majorHAnsi" w:hAnsiTheme="majorHAnsi" w:cstheme="majorHAnsi"/>
          <w:sz w:val="32"/>
        </w:rPr>
      </w:pPr>
      <w:r w:rsidRPr="00374A80">
        <w:rPr>
          <w:rFonts w:asciiTheme="majorHAnsi" w:hAnsiTheme="majorHAnsi" w:cstheme="majorHAnsi"/>
          <w:sz w:val="32"/>
        </w:rPr>
        <w:t xml:space="preserve">Thầy </w:t>
      </w:r>
      <w:r w:rsidR="00E7787B" w:rsidRPr="00374A80">
        <w:rPr>
          <w:rFonts w:asciiTheme="majorHAnsi" w:hAnsiTheme="majorHAnsi" w:cstheme="majorHAnsi"/>
          <w:sz w:val="32"/>
        </w:rPr>
        <w:t>Đỗ Nguyên Kha</w:t>
      </w:r>
    </w:p>
    <w:p w:rsidR="002C4F03" w:rsidRPr="00374A80" w:rsidRDefault="002C4F03" w:rsidP="00236DA2">
      <w:pPr>
        <w:jc w:val="center"/>
        <w:rPr>
          <w:rFonts w:asciiTheme="majorHAnsi" w:hAnsiTheme="majorHAnsi" w:cstheme="majorHAnsi"/>
          <w:sz w:val="38"/>
        </w:rPr>
      </w:pPr>
    </w:p>
    <w:p w:rsidR="00B57BA4" w:rsidRPr="00374A80" w:rsidRDefault="00B57BA4" w:rsidP="00236DA2">
      <w:pPr>
        <w:jc w:val="center"/>
        <w:rPr>
          <w:rFonts w:asciiTheme="majorHAnsi" w:hAnsiTheme="majorHAnsi" w:cstheme="majorHAnsi"/>
          <w:sz w:val="38"/>
        </w:rPr>
      </w:pPr>
      <w:r w:rsidRPr="00374A80">
        <w:rPr>
          <w:rFonts w:asciiTheme="majorHAnsi" w:hAnsiTheme="majorHAnsi" w:cstheme="majorHAnsi"/>
          <w:sz w:val="38"/>
        </w:rPr>
        <w:t xml:space="preserve">Tháng </w:t>
      </w:r>
      <w:r w:rsidR="00E7787B" w:rsidRPr="00374A80">
        <w:rPr>
          <w:rFonts w:asciiTheme="majorHAnsi" w:hAnsiTheme="majorHAnsi" w:cstheme="majorHAnsi"/>
          <w:sz w:val="38"/>
        </w:rPr>
        <w:t>01 năm 2018</w:t>
      </w:r>
    </w:p>
    <w:p w:rsidR="007126A9" w:rsidRPr="00374A80" w:rsidRDefault="004275F4" w:rsidP="00236DA2">
      <w:pPr>
        <w:jc w:val="center"/>
        <w:rPr>
          <w:rFonts w:asciiTheme="majorHAnsi" w:hAnsiTheme="majorHAnsi" w:cstheme="majorHAnsi"/>
          <w:sz w:val="28"/>
          <w:szCs w:val="28"/>
        </w:rPr>
      </w:pPr>
      <w:r w:rsidRPr="00374A80">
        <w:rPr>
          <w:rFonts w:asciiTheme="majorHAnsi" w:hAnsiTheme="majorHAnsi" w:cstheme="majorHAnsi"/>
          <w:sz w:val="28"/>
          <w:szCs w:val="28"/>
        </w:rPr>
        <w:sym w:font="Wingdings" w:char="F096"/>
      </w:r>
      <w:r w:rsidRPr="00374A80">
        <w:rPr>
          <w:rFonts w:asciiTheme="majorHAnsi" w:hAnsiTheme="majorHAnsi" w:cstheme="majorHAnsi"/>
          <w:sz w:val="28"/>
          <w:szCs w:val="28"/>
        </w:rPr>
        <w:sym w:font="Wingdings" w:char="F026"/>
      </w:r>
      <w:r w:rsidRPr="00374A80">
        <w:rPr>
          <w:rFonts w:asciiTheme="majorHAnsi" w:hAnsiTheme="majorHAnsi" w:cstheme="majorHAnsi"/>
          <w:sz w:val="28"/>
          <w:szCs w:val="28"/>
        </w:rPr>
        <w:sym w:font="Wingdings" w:char="F097"/>
      </w:r>
    </w:p>
    <w:p w:rsidR="00DA7C9F" w:rsidRPr="00374A80" w:rsidRDefault="00DA7C9F" w:rsidP="007C7E3C">
      <w:pPr>
        <w:jc w:val="both"/>
        <w:rPr>
          <w:rFonts w:asciiTheme="majorHAnsi" w:hAnsiTheme="majorHAnsi" w:cstheme="majorHAnsi"/>
          <w:sz w:val="28"/>
          <w:szCs w:val="28"/>
        </w:rPr>
      </w:pPr>
    </w:p>
    <w:sdt>
      <w:sdtPr>
        <w:rPr>
          <w:rFonts w:eastAsiaTheme="minorHAnsi" w:cstheme="majorHAnsi"/>
          <w:color w:val="auto"/>
          <w:sz w:val="22"/>
          <w:szCs w:val="22"/>
        </w:rPr>
        <w:id w:val="-1647509805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:rsidR="00DA7C9F" w:rsidRPr="00F10F20" w:rsidRDefault="007B2E8C" w:rsidP="007C7E3C">
          <w:pPr>
            <w:pStyle w:val="TOCHeading"/>
            <w:jc w:val="both"/>
            <w:rPr>
              <w:rFonts w:cstheme="majorHAnsi"/>
              <w:b/>
            </w:rPr>
          </w:pPr>
          <w:r w:rsidRPr="00F10F20">
            <w:rPr>
              <w:rFonts w:cstheme="majorHAnsi"/>
              <w:b/>
              <w:sz w:val="44"/>
            </w:rPr>
            <w:t>M</w:t>
          </w:r>
          <w:r w:rsidRPr="00F10F20">
            <w:rPr>
              <w:rFonts w:cstheme="majorHAnsi"/>
              <w:b/>
            </w:rPr>
            <w:t>ỤC LỤC</w:t>
          </w:r>
        </w:p>
        <w:p w:rsidR="00F10F20" w:rsidRPr="00F10F20" w:rsidRDefault="005D3DD4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r w:rsidRPr="00F10F20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="00DA7C9F" w:rsidRPr="00F10F20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F10F20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503205476" w:history="1">
            <w:r w:rsidR="00F10F20" w:rsidRPr="00F10F20">
              <w:rPr>
                <w:rStyle w:val="Hyperlink"/>
                <w:rFonts w:asciiTheme="majorHAnsi" w:hAnsiTheme="majorHAnsi" w:cstheme="majorHAnsi"/>
                <w:noProof/>
              </w:rPr>
              <w:t>I.</w:t>
            </w:r>
            <w:r w:rsidR="00F10F20" w:rsidRPr="00F10F20">
              <w:rPr>
                <w:rFonts w:asciiTheme="majorHAnsi" w:eastAsiaTheme="minorEastAsia" w:hAnsiTheme="majorHAnsi" w:cstheme="majorHAnsi"/>
                <w:noProof/>
              </w:rPr>
              <w:tab/>
            </w:r>
            <w:r w:rsidR="00F10F20" w:rsidRPr="00F10F20">
              <w:rPr>
                <w:rStyle w:val="Hyperlink"/>
                <w:rFonts w:asciiTheme="majorHAnsi" w:hAnsiTheme="majorHAnsi" w:cstheme="majorHAnsi"/>
                <w:noProof/>
              </w:rPr>
              <w:t>Thông tin thành viên trong nhóm</w:t>
            </w:r>
            <w:r w:rsidR="00F10F20" w:rsidRPr="00F10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F20" w:rsidRPr="00F10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F20" w:rsidRPr="00F10F20">
              <w:rPr>
                <w:rFonts w:asciiTheme="majorHAnsi" w:hAnsiTheme="majorHAnsi" w:cstheme="majorHAnsi"/>
                <w:noProof/>
                <w:webHidden/>
              </w:rPr>
              <w:instrText xml:space="preserve"> PAGEREF _Toc503205476 \h </w:instrText>
            </w:r>
            <w:r w:rsidR="00F10F20" w:rsidRPr="00F10F20">
              <w:rPr>
                <w:rFonts w:asciiTheme="majorHAnsi" w:hAnsiTheme="majorHAnsi" w:cstheme="majorHAnsi"/>
                <w:noProof/>
                <w:webHidden/>
              </w:rPr>
            </w:r>
            <w:r w:rsidR="00F10F20" w:rsidRPr="00F10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F20" w:rsidRPr="00F10F20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F10F20" w:rsidRPr="00F10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10F20" w:rsidRPr="00F10F20" w:rsidRDefault="00F10F20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03205477" w:history="1"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II.</w:t>
            </w:r>
            <w:r w:rsidRPr="00F10F20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Thông tin hướng dẫn cài đặt và thực thi chương trình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instrText xml:space="preserve"> PAGEREF _Toc503205477 \h </w:instrTex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10F20" w:rsidRPr="00F10F20" w:rsidRDefault="00F10F20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03205478" w:history="1"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Pr="00F10F20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Thiết lập cơ sở dữ liệu Google Firebase cho server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instrText xml:space="preserve"> PAGEREF _Toc503205478 \h </w:instrTex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10F20" w:rsidRPr="00F10F20" w:rsidRDefault="00F10F20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03205479" w:history="1"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Pr="00F10F20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Build Web server Nodejs thành API phục vụ cho Web client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instrText xml:space="preserve"> PAGEREF _Toc503205479 \h </w:instrTex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10F20" w:rsidRPr="00F10F20" w:rsidRDefault="00F10F20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03205480" w:history="1"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Pr="00F10F20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Build Web client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instrText xml:space="preserve"> PAGEREF _Toc503205480 \h </w:instrTex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10F20" w:rsidRPr="00F10F20" w:rsidRDefault="00F10F20">
          <w:pPr>
            <w:pStyle w:val="TOC1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03205481" w:history="1"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III.</w:t>
            </w:r>
            <w:r w:rsidRPr="00F10F20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Mô tả các chức năng đã thực hiện được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instrText xml:space="preserve"> PAGEREF _Toc503205481 \h </w:instrTex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10F20" w:rsidRPr="00F10F20" w:rsidRDefault="00F10F20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03205482" w:history="1"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Pr="00F10F20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Người dùng và giao dịch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instrText xml:space="preserve"> PAGEREF _Toc503205482 \h </w:instrTex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10F20" w:rsidRPr="00F10F20" w:rsidRDefault="00F10F20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03205483" w:history="1"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Pr="00F10F20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Nộp tiền vào tài khoản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instrText xml:space="preserve"> PAGEREF _Toc503205483 \h </w:instrTex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10F20" w:rsidRPr="00F10F20" w:rsidRDefault="00F10F20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03205484" w:history="1"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Pr="00F10F20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Rút tiền khỏi tài khoản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instrText xml:space="preserve"> PAGEREF _Toc503205484 \h </w:instrTex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10F20" w:rsidRPr="00F10F20" w:rsidRDefault="00F10F20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03205485" w:history="1"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Pr="00F10F20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Phân quyền quản lí admin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instrText xml:space="preserve"> PAGEREF _Toc503205485 \h </w:instrTex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10F20" w:rsidRPr="00F10F20" w:rsidRDefault="00F10F20">
          <w:pPr>
            <w:pStyle w:val="TOC2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03205486" w:history="1"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 w:rsidRPr="00F10F20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10F20">
              <w:rPr>
                <w:rStyle w:val="Hyperlink"/>
                <w:rFonts w:asciiTheme="majorHAnsi" w:hAnsiTheme="majorHAnsi" w:cstheme="majorHAnsi"/>
                <w:noProof/>
              </w:rPr>
              <w:t>Các tính năng nâng cao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instrText xml:space="preserve"> PAGEREF _Toc503205486 \h </w:instrTex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F10F2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A7C9F" w:rsidRPr="00374A80" w:rsidRDefault="005D3DD4" w:rsidP="007C7E3C">
          <w:pPr>
            <w:jc w:val="both"/>
            <w:rPr>
              <w:rFonts w:asciiTheme="majorHAnsi" w:hAnsiTheme="majorHAnsi" w:cstheme="majorHAnsi"/>
              <w:sz w:val="26"/>
              <w:szCs w:val="26"/>
            </w:rPr>
          </w:pPr>
          <w:r w:rsidRPr="00F10F20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7A622E" w:rsidRPr="00374A80" w:rsidRDefault="007A622E" w:rsidP="007C7E3C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A622E" w:rsidRPr="00374A80" w:rsidRDefault="007A622E" w:rsidP="007A622E">
      <w:pPr>
        <w:tabs>
          <w:tab w:val="left" w:pos="3103"/>
        </w:tabs>
        <w:rPr>
          <w:rFonts w:asciiTheme="majorHAnsi" w:hAnsiTheme="majorHAnsi" w:cstheme="majorHAnsi"/>
          <w:sz w:val="28"/>
          <w:szCs w:val="28"/>
        </w:rPr>
      </w:pPr>
      <w:r w:rsidRPr="00374A80">
        <w:rPr>
          <w:rFonts w:asciiTheme="majorHAnsi" w:hAnsiTheme="majorHAnsi" w:cstheme="majorHAnsi"/>
          <w:sz w:val="28"/>
          <w:szCs w:val="28"/>
        </w:rPr>
        <w:tab/>
      </w:r>
    </w:p>
    <w:p w:rsidR="00DA7C9F" w:rsidRPr="00374A80" w:rsidRDefault="007A622E" w:rsidP="007A622E">
      <w:pPr>
        <w:tabs>
          <w:tab w:val="left" w:pos="3103"/>
        </w:tabs>
        <w:rPr>
          <w:rFonts w:asciiTheme="majorHAnsi" w:hAnsiTheme="majorHAnsi" w:cstheme="majorHAnsi"/>
          <w:sz w:val="28"/>
          <w:szCs w:val="28"/>
        </w:rPr>
        <w:sectPr w:rsidR="00DA7C9F" w:rsidRPr="00374A80" w:rsidSect="007A622E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374A80">
        <w:rPr>
          <w:rFonts w:asciiTheme="majorHAnsi" w:hAnsiTheme="majorHAnsi" w:cstheme="majorHAnsi"/>
          <w:sz w:val="28"/>
          <w:szCs w:val="28"/>
        </w:rPr>
        <w:tab/>
      </w:r>
    </w:p>
    <w:p w:rsidR="004275F4" w:rsidRPr="00374A80" w:rsidRDefault="008E7780" w:rsidP="007C7E3C">
      <w:pPr>
        <w:pStyle w:val="Heading1"/>
        <w:numPr>
          <w:ilvl w:val="0"/>
          <w:numId w:val="5"/>
        </w:numPr>
        <w:jc w:val="both"/>
        <w:rPr>
          <w:rFonts w:cstheme="majorHAnsi"/>
        </w:rPr>
      </w:pPr>
      <w:bookmarkStart w:id="0" w:name="_Toc503205476"/>
      <w:r w:rsidRPr="00374A80">
        <w:rPr>
          <w:rFonts w:cstheme="majorHAnsi"/>
        </w:rPr>
        <w:lastRenderedPageBreak/>
        <w:t>Thông tin thành viên trong nhóm</w:t>
      </w:r>
      <w:bookmarkEnd w:id="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610"/>
        <w:gridCol w:w="5484"/>
      </w:tblGrid>
      <w:tr w:rsidR="00884AD9" w:rsidRPr="00374A80" w:rsidTr="00A5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884AD9" w:rsidRPr="00374A80" w:rsidRDefault="00884AD9" w:rsidP="005B28D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74A80">
              <w:rPr>
                <w:rFonts w:asciiTheme="majorHAnsi" w:hAnsiTheme="majorHAnsi" w:cstheme="majorHAnsi"/>
                <w:sz w:val="26"/>
                <w:szCs w:val="26"/>
              </w:rPr>
              <w:t>MSSV</w:t>
            </w:r>
          </w:p>
        </w:tc>
        <w:tc>
          <w:tcPr>
            <w:tcW w:w="2610" w:type="dxa"/>
          </w:tcPr>
          <w:p w:rsidR="00884AD9" w:rsidRPr="00374A80" w:rsidRDefault="00884AD9" w:rsidP="005B2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74A80">
              <w:rPr>
                <w:rFonts w:asciiTheme="majorHAnsi" w:hAnsiTheme="majorHAnsi" w:cstheme="majorHAnsi"/>
                <w:sz w:val="26"/>
                <w:szCs w:val="26"/>
              </w:rPr>
              <w:t>Họ tên</w:t>
            </w:r>
          </w:p>
        </w:tc>
        <w:tc>
          <w:tcPr>
            <w:tcW w:w="5484" w:type="dxa"/>
          </w:tcPr>
          <w:p w:rsidR="00884AD9" w:rsidRPr="00374A80" w:rsidRDefault="00884AD9" w:rsidP="005B2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74A80">
              <w:rPr>
                <w:rFonts w:asciiTheme="majorHAnsi" w:hAnsiTheme="majorHAnsi" w:cstheme="majorHAnsi"/>
                <w:sz w:val="26"/>
                <w:szCs w:val="26"/>
              </w:rPr>
              <w:t>Email</w:t>
            </w:r>
          </w:p>
        </w:tc>
      </w:tr>
      <w:tr w:rsidR="00884AD9" w:rsidRPr="00374A80" w:rsidTr="00A5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884AD9" w:rsidRPr="00374A80" w:rsidRDefault="00884AD9" w:rsidP="005B28D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74A80">
              <w:rPr>
                <w:rFonts w:asciiTheme="majorHAnsi" w:hAnsiTheme="majorHAnsi" w:cstheme="majorHAnsi"/>
                <w:sz w:val="26"/>
                <w:szCs w:val="26"/>
              </w:rPr>
              <w:t>1412279</w:t>
            </w:r>
          </w:p>
        </w:tc>
        <w:tc>
          <w:tcPr>
            <w:tcW w:w="2610" w:type="dxa"/>
          </w:tcPr>
          <w:p w:rsidR="00884AD9" w:rsidRPr="00374A80" w:rsidRDefault="00884AD9" w:rsidP="005B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74A80">
              <w:rPr>
                <w:rFonts w:asciiTheme="majorHAnsi" w:hAnsiTheme="majorHAnsi" w:cstheme="majorHAnsi"/>
                <w:sz w:val="26"/>
                <w:szCs w:val="26"/>
              </w:rPr>
              <w:t>Trần Đình Lâm</w:t>
            </w:r>
          </w:p>
        </w:tc>
        <w:tc>
          <w:tcPr>
            <w:tcW w:w="5484" w:type="dxa"/>
          </w:tcPr>
          <w:p w:rsidR="00884AD9" w:rsidRPr="00374A80" w:rsidRDefault="004F76EC" w:rsidP="005B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hyperlink r:id="rId14" w:history="1">
              <w:r w:rsidRPr="00374A80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tdlam123@gmail.com</w:t>
              </w:r>
            </w:hyperlink>
          </w:p>
        </w:tc>
      </w:tr>
      <w:tr w:rsidR="00884AD9" w:rsidRPr="00374A80" w:rsidTr="00A50B9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884AD9" w:rsidRPr="00374A80" w:rsidRDefault="00884AD9" w:rsidP="005B28D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74A80">
              <w:rPr>
                <w:rFonts w:asciiTheme="majorHAnsi" w:hAnsiTheme="majorHAnsi" w:cstheme="majorHAnsi"/>
                <w:sz w:val="26"/>
                <w:szCs w:val="26"/>
              </w:rPr>
              <w:t>1412281</w:t>
            </w:r>
          </w:p>
        </w:tc>
        <w:tc>
          <w:tcPr>
            <w:tcW w:w="2610" w:type="dxa"/>
          </w:tcPr>
          <w:p w:rsidR="00884AD9" w:rsidRPr="00374A80" w:rsidRDefault="00884AD9" w:rsidP="005B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374A80">
              <w:rPr>
                <w:rFonts w:asciiTheme="majorHAnsi" w:hAnsiTheme="majorHAnsi" w:cstheme="majorHAnsi"/>
                <w:sz w:val="26"/>
                <w:szCs w:val="26"/>
              </w:rPr>
              <w:t>Trần Thanh Lâm</w:t>
            </w:r>
          </w:p>
        </w:tc>
        <w:tc>
          <w:tcPr>
            <w:tcW w:w="5484" w:type="dxa"/>
          </w:tcPr>
          <w:p w:rsidR="00884AD9" w:rsidRPr="00374A80" w:rsidRDefault="00FC25DA" w:rsidP="005B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hyperlink r:id="rId15" w:history="1">
              <w:r w:rsidRPr="00374A80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lamtran2601@gmail.com</w:t>
              </w:r>
            </w:hyperlink>
          </w:p>
        </w:tc>
      </w:tr>
    </w:tbl>
    <w:p w:rsidR="0075078A" w:rsidRPr="00374A80" w:rsidRDefault="0075078A" w:rsidP="00884AD9">
      <w:pPr>
        <w:ind w:left="360"/>
        <w:rPr>
          <w:rFonts w:asciiTheme="majorHAnsi" w:hAnsiTheme="majorHAnsi" w:cstheme="majorHAnsi"/>
          <w:sz w:val="26"/>
          <w:szCs w:val="26"/>
        </w:rPr>
      </w:pPr>
    </w:p>
    <w:p w:rsidR="00B606D6" w:rsidRPr="00374A80" w:rsidRDefault="00074715" w:rsidP="007C7E3C">
      <w:pPr>
        <w:pStyle w:val="Heading1"/>
        <w:numPr>
          <w:ilvl w:val="0"/>
          <w:numId w:val="5"/>
        </w:numPr>
        <w:jc w:val="both"/>
        <w:rPr>
          <w:rFonts w:cstheme="majorHAnsi"/>
        </w:rPr>
      </w:pPr>
      <w:bookmarkStart w:id="1" w:name="_Toc503205477"/>
      <w:r w:rsidRPr="00374A80">
        <w:rPr>
          <w:rFonts w:cstheme="majorHAnsi"/>
        </w:rPr>
        <w:t>Thông tin hướng dẫn cài đặt và thực thi chương trình</w:t>
      </w:r>
      <w:bookmarkEnd w:id="1"/>
    </w:p>
    <w:p w:rsidR="00243F29" w:rsidRPr="00374A80" w:rsidRDefault="006763A5" w:rsidP="007C7E3C">
      <w:pPr>
        <w:pStyle w:val="Heading2"/>
        <w:numPr>
          <w:ilvl w:val="1"/>
          <w:numId w:val="5"/>
        </w:numPr>
        <w:jc w:val="both"/>
        <w:rPr>
          <w:rFonts w:cstheme="majorHAnsi"/>
        </w:rPr>
      </w:pPr>
      <w:bookmarkStart w:id="2" w:name="_Toc503205478"/>
      <w:r w:rsidRPr="00374A80">
        <w:rPr>
          <w:rFonts w:cstheme="majorHAnsi"/>
        </w:rPr>
        <w:t>Thiết lập cơ sở dữ liệu Google Firebase</w:t>
      </w:r>
      <w:r w:rsidR="008433C7" w:rsidRPr="00374A80">
        <w:rPr>
          <w:rFonts w:cstheme="majorHAnsi"/>
        </w:rPr>
        <w:t xml:space="preserve"> cho server</w:t>
      </w:r>
      <w:bookmarkEnd w:id="2"/>
    </w:p>
    <w:p w:rsidR="008F648D" w:rsidRPr="00374A80" w:rsidRDefault="00400AA3" w:rsidP="008433C7">
      <w:pPr>
        <w:pStyle w:val="Heading2"/>
        <w:numPr>
          <w:ilvl w:val="1"/>
          <w:numId w:val="5"/>
        </w:numPr>
        <w:rPr>
          <w:rFonts w:cstheme="majorHAnsi"/>
        </w:rPr>
      </w:pPr>
      <w:bookmarkStart w:id="3" w:name="_Toc503205479"/>
      <w:r w:rsidRPr="00374A80">
        <w:rPr>
          <w:rFonts w:cstheme="majorHAnsi"/>
        </w:rPr>
        <w:t xml:space="preserve">Build Web </w:t>
      </w:r>
      <w:r w:rsidRPr="00374A80">
        <w:rPr>
          <w:rFonts w:cstheme="majorHAnsi"/>
        </w:rPr>
        <w:t>server</w:t>
      </w:r>
      <w:r w:rsidRPr="00374A80">
        <w:rPr>
          <w:rFonts w:cstheme="majorHAnsi"/>
        </w:rPr>
        <w:t xml:space="preserve"> Nodejs </w:t>
      </w:r>
      <w:r w:rsidR="00CA103C" w:rsidRPr="00374A80">
        <w:rPr>
          <w:rFonts w:cstheme="majorHAnsi"/>
        </w:rPr>
        <w:t>thành API phục vụ cho Web client</w:t>
      </w:r>
      <w:bookmarkEnd w:id="3"/>
    </w:p>
    <w:p w:rsidR="008433C7" w:rsidRPr="00374A80" w:rsidRDefault="008F648D" w:rsidP="008433C7">
      <w:pPr>
        <w:pStyle w:val="Heading2"/>
        <w:numPr>
          <w:ilvl w:val="1"/>
          <w:numId w:val="5"/>
        </w:numPr>
        <w:rPr>
          <w:rFonts w:cstheme="majorHAnsi"/>
        </w:rPr>
      </w:pPr>
      <w:bookmarkStart w:id="4" w:name="_Toc503205480"/>
      <w:r w:rsidRPr="00374A80">
        <w:rPr>
          <w:rFonts w:cstheme="majorHAnsi"/>
        </w:rPr>
        <w:t>Build Web client</w:t>
      </w:r>
      <w:bookmarkEnd w:id="4"/>
      <w:r w:rsidR="00400AA3" w:rsidRPr="00374A80">
        <w:rPr>
          <w:rFonts w:cstheme="majorHAnsi"/>
        </w:rPr>
        <w:t xml:space="preserve"> </w:t>
      </w:r>
    </w:p>
    <w:p w:rsidR="009A7040" w:rsidRPr="00374A80" w:rsidRDefault="00EB0C26" w:rsidP="007C7E3C">
      <w:pPr>
        <w:pStyle w:val="Heading1"/>
        <w:numPr>
          <w:ilvl w:val="0"/>
          <w:numId w:val="5"/>
        </w:numPr>
        <w:jc w:val="both"/>
        <w:rPr>
          <w:rFonts w:cstheme="majorHAnsi"/>
        </w:rPr>
      </w:pPr>
      <w:bookmarkStart w:id="5" w:name="_Toc503205481"/>
      <w:r w:rsidRPr="00374A80">
        <w:rPr>
          <w:rFonts w:cstheme="majorHAnsi"/>
        </w:rPr>
        <w:t>Mô tả các chứ</w:t>
      </w:r>
      <w:r w:rsidR="00253FF2" w:rsidRPr="00374A80">
        <w:rPr>
          <w:rFonts w:cstheme="majorHAnsi"/>
        </w:rPr>
        <w:t>c năng đ</w:t>
      </w:r>
      <w:r w:rsidRPr="00374A80">
        <w:rPr>
          <w:rFonts w:cstheme="majorHAnsi"/>
        </w:rPr>
        <w:t>ã thực hiện được</w:t>
      </w:r>
      <w:bookmarkEnd w:id="5"/>
    </w:p>
    <w:p w:rsidR="006A6E42" w:rsidRDefault="007230E9" w:rsidP="0055081A">
      <w:pPr>
        <w:pStyle w:val="Heading2"/>
        <w:numPr>
          <w:ilvl w:val="1"/>
          <w:numId w:val="5"/>
        </w:numPr>
        <w:rPr>
          <w:rFonts w:cstheme="majorHAnsi"/>
        </w:rPr>
      </w:pPr>
      <w:bookmarkStart w:id="6" w:name="_Toc503205482"/>
      <w:r>
        <w:rPr>
          <w:rFonts w:cstheme="majorHAnsi"/>
        </w:rPr>
        <w:t>Người dùng và giao dịch</w:t>
      </w:r>
      <w:bookmarkEnd w:id="6"/>
    </w:p>
    <w:p w:rsidR="007230E9" w:rsidRPr="002F17BB" w:rsidRDefault="00545112" w:rsidP="007230E9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Đăng kí tài khoản với email và mật khẩ</w:t>
      </w:r>
      <w:r w:rsidR="004C2330" w:rsidRPr="002F17BB">
        <w:rPr>
          <w:rFonts w:asciiTheme="majorHAnsi" w:hAnsiTheme="majorHAnsi" w:cstheme="majorHAnsi"/>
          <w:sz w:val="26"/>
          <w:szCs w:val="26"/>
        </w:rPr>
        <w:t>u:</w:t>
      </w:r>
    </w:p>
    <w:p w:rsidR="009D0A8C" w:rsidRPr="002F17BB" w:rsidRDefault="009D0A8C" w:rsidP="009D0A8C">
      <w:pPr>
        <w:pStyle w:val="ListParagraph"/>
        <w:ind w:left="2160"/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Sử dụng email gmail có thật để đăng kí</w:t>
      </w:r>
    </w:p>
    <w:p w:rsidR="004C2330" w:rsidRPr="006D4796" w:rsidRDefault="00F32D5B" w:rsidP="006D4796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Gửi email xác nhận để kích hoạt tài khoản</w:t>
      </w:r>
      <w:r w:rsidR="004C2330" w:rsidRPr="002F17BB">
        <w:rPr>
          <w:rFonts w:asciiTheme="majorHAnsi" w:hAnsiTheme="majorHAnsi" w:cstheme="majorHAnsi"/>
          <w:sz w:val="26"/>
          <w:szCs w:val="26"/>
        </w:rPr>
        <w:t>:</w:t>
      </w:r>
      <w:bookmarkStart w:id="7" w:name="_GoBack"/>
      <w:bookmarkEnd w:id="7"/>
    </w:p>
    <w:p w:rsidR="00F44124" w:rsidRPr="002F17BB" w:rsidRDefault="00F44124" w:rsidP="007230E9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Đăng nhập</w:t>
      </w:r>
      <w:r w:rsidR="00A42D79" w:rsidRPr="002F17BB">
        <w:rPr>
          <w:rFonts w:asciiTheme="majorHAnsi" w:hAnsiTheme="majorHAnsi" w:cstheme="majorHAnsi"/>
          <w:sz w:val="26"/>
          <w:szCs w:val="26"/>
        </w:rPr>
        <w:t>/Đăng xuất</w:t>
      </w:r>
      <w:r w:rsidRPr="002F17BB">
        <w:rPr>
          <w:rFonts w:asciiTheme="majorHAnsi" w:hAnsiTheme="majorHAnsi" w:cstheme="majorHAnsi"/>
          <w:sz w:val="26"/>
          <w:szCs w:val="26"/>
        </w:rPr>
        <w:t xml:space="preserve"> bằng tài khoản đã kích hoạt</w:t>
      </w:r>
    </w:p>
    <w:p w:rsidR="00A42D79" w:rsidRPr="002F17BB" w:rsidRDefault="00C901EA" w:rsidP="007230E9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 xml:space="preserve">Khởi tạo số dư thực tế và số dư khả dụng </w:t>
      </w:r>
      <w:r w:rsidR="000F653B" w:rsidRPr="002F17BB">
        <w:rPr>
          <w:rFonts w:asciiTheme="majorHAnsi" w:hAnsiTheme="majorHAnsi" w:cstheme="majorHAnsi"/>
          <w:sz w:val="26"/>
          <w:szCs w:val="26"/>
        </w:rPr>
        <w:t>bằng 0</w:t>
      </w:r>
    </w:p>
    <w:p w:rsidR="006C51B2" w:rsidRPr="002F17BB" w:rsidRDefault="006C51B2" w:rsidP="007230E9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Xem danh sách các giao dịch cá nhân</w:t>
      </w:r>
      <w:r w:rsidR="00F80A04" w:rsidRPr="002F17BB">
        <w:rPr>
          <w:rFonts w:asciiTheme="majorHAnsi" w:hAnsiTheme="majorHAnsi" w:cstheme="majorHAnsi"/>
          <w:sz w:val="26"/>
          <w:szCs w:val="26"/>
        </w:rPr>
        <w:t xml:space="preserve"> (nộp tiền/rút tiền)</w:t>
      </w:r>
    </w:p>
    <w:p w:rsidR="006572B1" w:rsidRPr="002F17BB" w:rsidRDefault="006572B1" w:rsidP="007230E9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Hủy các giao dịch rút tiền có trạng thái “khởi tạo”</w:t>
      </w:r>
    </w:p>
    <w:p w:rsidR="00844187" w:rsidRPr="002F17BB" w:rsidRDefault="00844187" w:rsidP="007230E9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Chặn truy cập các tài khoản trái phép</w:t>
      </w:r>
    </w:p>
    <w:p w:rsidR="007624CB" w:rsidRPr="002F17BB" w:rsidRDefault="00F25876" w:rsidP="007624CB">
      <w:pPr>
        <w:pStyle w:val="Heading2"/>
        <w:numPr>
          <w:ilvl w:val="1"/>
          <w:numId w:val="5"/>
        </w:numPr>
        <w:rPr>
          <w:rFonts w:cstheme="majorHAnsi"/>
        </w:rPr>
      </w:pPr>
      <w:bookmarkStart w:id="8" w:name="_Toc503205483"/>
      <w:r w:rsidRPr="002F17BB">
        <w:rPr>
          <w:rFonts w:cstheme="majorHAnsi"/>
        </w:rPr>
        <w:t>Nộp tiền vào tài khoản</w:t>
      </w:r>
      <w:bookmarkEnd w:id="8"/>
    </w:p>
    <w:p w:rsidR="007A27EB" w:rsidRPr="002F17BB" w:rsidRDefault="00C70E36" w:rsidP="007A27EB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Phát sinh địa chỉ nhận tiền cho mỗi tài khoản</w:t>
      </w:r>
      <w:r w:rsidR="00BB3CE3" w:rsidRPr="002F17BB">
        <w:rPr>
          <w:rFonts w:asciiTheme="majorHAnsi" w:hAnsiTheme="majorHAnsi" w:cstheme="majorHAnsi"/>
          <w:sz w:val="26"/>
          <w:szCs w:val="26"/>
        </w:rPr>
        <w:t>, giấu đi các thông tin khác</w:t>
      </w:r>
      <w:r w:rsidR="002B3005" w:rsidRPr="002F17BB">
        <w:rPr>
          <w:rFonts w:asciiTheme="majorHAnsi" w:hAnsiTheme="majorHAnsi" w:cstheme="majorHAnsi"/>
          <w:sz w:val="26"/>
          <w:szCs w:val="26"/>
        </w:rPr>
        <w:t xml:space="preserve"> khỏi người dùng</w:t>
      </w:r>
    </w:p>
    <w:p w:rsidR="002B3005" w:rsidRPr="002F17BB" w:rsidRDefault="00C9539F" w:rsidP="007A27EB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Khi có tiền gửi vào tài khoản người dùng, ghi cộng</w:t>
      </w:r>
      <w:r w:rsidR="002861AF" w:rsidRPr="002F17BB">
        <w:rPr>
          <w:rFonts w:asciiTheme="majorHAnsi" w:hAnsiTheme="majorHAnsi" w:cstheme="majorHAnsi"/>
          <w:sz w:val="26"/>
          <w:szCs w:val="26"/>
        </w:rPr>
        <w:t xml:space="preserve"> vào</w:t>
      </w:r>
      <w:r w:rsidRPr="002F17BB">
        <w:rPr>
          <w:rFonts w:asciiTheme="majorHAnsi" w:hAnsiTheme="majorHAnsi" w:cstheme="majorHAnsi"/>
          <w:sz w:val="26"/>
          <w:szCs w:val="26"/>
        </w:rPr>
        <w:t xml:space="preserve"> tài khoản</w:t>
      </w:r>
    </w:p>
    <w:p w:rsidR="00C9539F" w:rsidRPr="002F17BB" w:rsidRDefault="00E91F0E" w:rsidP="00E91F0E">
      <w:pPr>
        <w:pStyle w:val="Heading2"/>
        <w:numPr>
          <w:ilvl w:val="1"/>
          <w:numId w:val="5"/>
        </w:numPr>
        <w:rPr>
          <w:rFonts w:cstheme="majorHAnsi"/>
        </w:rPr>
      </w:pPr>
      <w:bookmarkStart w:id="9" w:name="_Toc503205484"/>
      <w:r w:rsidRPr="002F17BB">
        <w:rPr>
          <w:rFonts w:cstheme="majorHAnsi"/>
        </w:rPr>
        <w:t>Rút tiền khỏi tài khoản</w:t>
      </w:r>
      <w:bookmarkEnd w:id="9"/>
    </w:p>
    <w:p w:rsidR="00E91F0E" w:rsidRPr="002F17BB" w:rsidRDefault="005C37FE" w:rsidP="00E91F0E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Tạo giao dịch rút tiền</w:t>
      </w:r>
      <w:r w:rsidR="009C4D64" w:rsidRPr="002F17BB">
        <w:rPr>
          <w:rFonts w:asciiTheme="majorHAnsi" w:hAnsiTheme="majorHAnsi" w:cstheme="majorHAnsi"/>
          <w:sz w:val="26"/>
          <w:szCs w:val="26"/>
        </w:rPr>
        <w:t xml:space="preserve"> với trạng thái </w:t>
      </w:r>
      <w:r w:rsidR="006F7F23" w:rsidRPr="002F17BB">
        <w:rPr>
          <w:rFonts w:asciiTheme="majorHAnsi" w:hAnsiTheme="majorHAnsi" w:cstheme="majorHAnsi"/>
          <w:sz w:val="26"/>
          <w:szCs w:val="26"/>
        </w:rPr>
        <w:t>“p</w:t>
      </w:r>
      <w:r w:rsidR="009C4D64" w:rsidRPr="002F17BB">
        <w:rPr>
          <w:rFonts w:asciiTheme="majorHAnsi" w:hAnsiTheme="majorHAnsi" w:cstheme="majorHAnsi"/>
          <w:sz w:val="26"/>
          <w:szCs w:val="26"/>
        </w:rPr>
        <w:t>ending</w:t>
      </w:r>
      <w:r w:rsidR="006F7F23" w:rsidRPr="002F17BB">
        <w:rPr>
          <w:rFonts w:asciiTheme="majorHAnsi" w:hAnsiTheme="majorHAnsi" w:cstheme="majorHAnsi"/>
          <w:sz w:val="26"/>
          <w:szCs w:val="26"/>
        </w:rPr>
        <w:t>”</w:t>
      </w:r>
      <w:r w:rsidR="002422F7" w:rsidRPr="002F17BB">
        <w:rPr>
          <w:rFonts w:asciiTheme="majorHAnsi" w:hAnsiTheme="majorHAnsi" w:cstheme="majorHAnsi"/>
          <w:sz w:val="26"/>
          <w:szCs w:val="26"/>
        </w:rPr>
        <w:t xml:space="preserve"> gửi cùng trong hệ thống hoặc một địa chỉ của hệ thống khác</w:t>
      </w:r>
    </w:p>
    <w:p w:rsidR="002422F7" w:rsidRPr="002F17BB" w:rsidRDefault="002422F7" w:rsidP="00E91F0E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Gửi email xác nhận nội dung giao dịch rút tiền</w:t>
      </w:r>
    </w:p>
    <w:p w:rsidR="001500A9" w:rsidRPr="002F17BB" w:rsidRDefault="00391048" w:rsidP="00E91F0E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Sau khi xác nhận email, thay đổi trạng thái giao dịch</w:t>
      </w:r>
    </w:p>
    <w:p w:rsidR="00C96F3E" w:rsidRPr="002F17BB" w:rsidRDefault="00C96F3E" w:rsidP="00E91F0E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Gửi transaction lên hệ thống Blockchain</w:t>
      </w:r>
    </w:p>
    <w:p w:rsidR="00F41BDC" w:rsidRPr="002F17BB" w:rsidRDefault="00E248D3" w:rsidP="00E91F0E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Khi transaction được Blockchain xác nhận, cập nhật số dư và thay đổi trạng thái giao dịch “Done”</w:t>
      </w:r>
    </w:p>
    <w:p w:rsidR="007773A7" w:rsidRPr="002F17BB" w:rsidRDefault="007773A7" w:rsidP="007773A7">
      <w:pPr>
        <w:pStyle w:val="Heading2"/>
        <w:numPr>
          <w:ilvl w:val="1"/>
          <w:numId w:val="5"/>
        </w:numPr>
        <w:rPr>
          <w:rFonts w:cstheme="majorHAnsi"/>
        </w:rPr>
      </w:pPr>
      <w:bookmarkStart w:id="10" w:name="_Toc503205485"/>
      <w:r w:rsidRPr="002F17BB">
        <w:rPr>
          <w:rFonts w:cstheme="majorHAnsi"/>
        </w:rPr>
        <w:t>Phân quyền quản lí admin</w:t>
      </w:r>
      <w:bookmarkEnd w:id="10"/>
    </w:p>
    <w:p w:rsidR="00B11A8D" w:rsidRPr="002F17BB" w:rsidRDefault="00101EDD" w:rsidP="007773A7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Phân quyền đăng nhập quản lí</w:t>
      </w:r>
    </w:p>
    <w:p w:rsidR="00101EDD" w:rsidRPr="002F17BB" w:rsidRDefault="00101EDD" w:rsidP="007773A7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lastRenderedPageBreak/>
        <w:t>Xem thống kê số người dùng, số dư hệ thống</w:t>
      </w:r>
    </w:p>
    <w:p w:rsidR="00E31EAD" w:rsidRPr="002F17BB" w:rsidRDefault="00E31EAD" w:rsidP="007773A7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Xem danh sách tài khoản kèm theo  địa chỉ và số dư</w:t>
      </w:r>
    </w:p>
    <w:p w:rsidR="00E31EAD" w:rsidRPr="002F17BB" w:rsidRDefault="00E31EAD" w:rsidP="007773A7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</w:rPr>
      </w:pPr>
      <w:r w:rsidRPr="002F17BB">
        <w:rPr>
          <w:rFonts w:asciiTheme="majorHAnsi" w:hAnsiTheme="majorHAnsi" w:cstheme="majorHAnsi"/>
          <w:sz w:val="26"/>
          <w:szCs w:val="26"/>
        </w:rPr>
        <w:t>Xem danh sách các giao dịch gần đây và thống kê trạng thái giao dịch</w:t>
      </w:r>
    </w:p>
    <w:p w:rsidR="00F41003" w:rsidRDefault="00F41003" w:rsidP="00F41003">
      <w:pPr>
        <w:pStyle w:val="Heading2"/>
        <w:numPr>
          <w:ilvl w:val="1"/>
          <w:numId w:val="5"/>
        </w:numPr>
        <w:rPr>
          <w:rFonts w:cstheme="majorHAnsi"/>
        </w:rPr>
      </w:pPr>
      <w:bookmarkStart w:id="11" w:name="_Toc503205486"/>
      <w:r w:rsidRPr="002F17BB">
        <w:rPr>
          <w:rFonts w:cstheme="majorHAnsi"/>
        </w:rPr>
        <w:t>Các tính năng nâng cao</w:t>
      </w:r>
      <w:bookmarkEnd w:id="11"/>
    </w:p>
    <w:p w:rsidR="00F579DF" w:rsidRDefault="00E85948" w:rsidP="00F579DF">
      <w:pPr>
        <w:pStyle w:val="ListParagraph"/>
        <w:numPr>
          <w:ilvl w:val="2"/>
          <w:numId w:val="5"/>
        </w:numPr>
      </w:pPr>
      <w:r>
        <w:t>Chuyển tiền nội bộ hệ thống không thông qua blockchain</w:t>
      </w:r>
    </w:p>
    <w:p w:rsidR="00B76A67" w:rsidRPr="00F579DF" w:rsidRDefault="00B76A67" w:rsidP="00B76A67">
      <w:pPr>
        <w:pStyle w:val="ListParagraph"/>
        <w:numPr>
          <w:ilvl w:val="2"/>
          <w:numId w:val="5"/>
        </w:numPr>
      </w:pPr>
      <w:r>
        <w:t>UX/UI tốt</w:t>
      </w:r>
    </w:p>
    <w:sectPr w:rsidR="00B76A67" w:rsidRPr="00F579DF" w:rsidSect="007A622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08" w:rsidRDefault="00F33508" w:rsidP="00B57BA4">
      <w:pPr>
        <w:spacing w:after="0" w:line="240" w:lineRule="auto"/>
      </w:pPr>
      <w:r>
        <w:separator/>
      </w:r>
    </w:p>
  </w:endnote>
  <w:endnote w:type="continuationSeparator" w:id="0">
    <w:p w:rsidR="00F33508" w:rsidRDefault="00F33508" w:rsidP="00B5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2E" w:rsidRDefault="007A622E">
    <w:pPr>
      <w:pStyle w:val="Footer"/>
      <w:jc w:val="right"/>
    </w:pPr>
  </w:p>
  <w:p w:rsidR="007A622E" w:rsidRDefault="007A62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472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22E" w:rsidRDefault="005D3DD4">
        <w:pPr>
          <w:pStyle w:val="Footer"/>
          <w:jc w:val="right"/>
        </w:pPr>
        <w:r>
          <w:fldChar w:fldCharType="begin"/>
        </w:r>
        <w:r w:rsidR="007A622E">
          <w:instrText xml:space="preserve"> PAGE   \* MERGEFORMAT </w:instrText>
        </w:r>
        <w:r>
          <w:fldChar w:fldCharType="separate"/>
        </w:r>
        <w:r w:rsidR="006D47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22E" w:rsidRDefault="007A6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08" w:rsidRDefault="00F33508" w:rsidP="00B57BA4">
      <w:pPr>
        <w:spacing w:after="0" w:line="240" w:lineRule="auto"/>
      </w:pPr>
      <w:r>
        <w:separator/>
      </w:r>
    </w:p>
  </w:footnote>
  <w:footnote w:type="continuationSeparator" w:id="0">
    <w:p w:rsidR="00F33508" w:rsidRDefault="00F33508" w:rsidP="00B5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2E" w:rsidRDefault="007A6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FF9"/>
    <w:multiLevelType w:val="hybridMultilevel"/>
    <w:tmpl w:val="1332E0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401"/>
    <w:multiLevelType w:val="hybridMultilevel"/>
    <w:tmpl w:val="03AC38B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C497066"/>
    <w:multiLevelType w:val="hybridMultilevel"/>
    <w:tmpl w:val="A5E4B1E6"/>
    <w:lvl w:ilvl="0" w:tplc="042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2A6046"/>
    <w:multiLevelType w:val="hybridMultilevel"/>
    <w:tmpl w:val="AE44E69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B5AA9"/>
    <w:multiLevelType w:val="multilevel"/>
    <w:tmpl w:val="86F2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F19FB"/>
    <w:multiLevelType w:val="multilevel"/>
    <w:tmpl w:val="BEC4E32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0FD6F70"/>
    <w:multiLevelType w:val="hybridMultilevel"/>
    <w:tmpl w:val="D454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023D"/>
    <w:multiLevelType w:val="hybridMultilevel"/>
    <w:tmpl w:val="BCDC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1329"/>
    <w:multiLevelType w:val="hybridMultilevel"/>
    <w:tmpl w:val="9466A1CA"/>
    <w:lvl w:ilvl="0" w:tplc="FB5A5D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06B68"/>
    <w:multiLevelType w:val="hybridMultilevel"/>
    <w:tmpl w:val="92D8126A"/>
    <w:lvl w:ilvl="0" w:tplc="FB5A5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35003"/>
    <w:multiLevelType w:val="hybridMultilevel"/>
    <w:tmpl w:val="ACC0E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F92E9D"/>
    <w:multiLevelType w:val="multilevel"/>
    <w:tmpl w:val="BEC4E32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3625BD9"/>
    <w:multiLevelType w:val="hybridMultilevel"/>
    <w:tmpl w:val="CB76F628"/>
    <w:lvl w:ilvl="0" w:tplc="042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CC5DEF"/>
    <w:multiLevelType w:val="hybridMultilevel"/>
    <w:tmpl w:val="77E61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B544B7"/>
    <w:multiLevelType w:val="hybridMultilevel"/>
    <w:tmpl w:val="C05AD15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E51D51"/>
    <w:multiLevelType w:val="hybridMultilevel"/>
    <w:tmpl w:val="F00E1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BE7655F"/>
    <w:multiLevelType w:val="hybridMultilevel"/>
    <w:tmpl w:val="5D60C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C85707"/>
    <w:multiLevelType w:val="hybridMultilevel"/>
    <w:tmpl w:val="7A5698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0BE28F5"/>
    <w:multiLevelType w:val="hybridMultilevel"/>
    <w:tmpl w:val="DAC6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F1B1E"/>
    <w:multiLevelType w:val="hybridMultilevel"/>
    <w:tmpl w:val="148817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76B88"/>
    <w:multiLevelType w:val="hybridMultilevel"/>
    <w:tmpl w:val="08260B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6"/>
  </w:num>
  <w:num w:numId="5">
    <w:abstractNumId w:val="11"/>
  </w:num>
  <w:num w:numId="6">
    <w:abstractNumId w:val="7"/>
  </w:num>
  <w:num w:numId="7">
    <w:abstractNumId w:val="18"/>
  </w:num>
  <w:num w:numId="8">
    <w:abstractNumId w:val="10"/>
  </w:num>
  <w:num w:numId="9">
    <w:abstractNumId w:val="17"/>
  </w:num>
  <w:num w:numId="10">
    <w:abstractNumId w:val="5"/>
  </w:num>
  <w:num w:numId="11">
    <w:abstractNumId w:val="1"/>
  </w:num>
  <w:num w:numId="12">
    <w:abstractNumId w:val="13"/>
  </w:num>
  <w:num w:numId="13">
    <w:abstractNumId w:val="20"/>
  </w:num>
  <w:num w:numId="14">
    <w:abstractNumId w:val="4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8D"/>
    <w:rsid w:val="00003DB5"/>
    <w:rsid w:val="00005CAD"/>
    <w:rsid w:val="00015F51"/>
    <w:rsid w:val="00027C33"/>
    <w:rsid w:val="00032216"/>
    <w:rsid w:val="00033201"/>
    <w:rsid w:val="00033E21"/>
    <w:rsid w:val="00035935"/>
    <w:rsid w:val="00071CDE"/>
    <w:rsid w:val="00074715"/>
    <w:rsid w:val="00086D86"/>
    <w:rsid w:val="000875D7"/>
    <w:rsid w:val="00093DCB"/>
    <w:rsid w:val="00096521"/>
    <w:rsid w:val="000A633B"/>
    <w:rsid w:val="000B0606"/>
    <w:rsid w:val="000C33D7"/>
    <w:rsid w:val="000C6AFC"/>
    <w:rsid w:val="000C6E37"/>
    <w:rsid w:val="000C7C8E"/>
    <w:rsid w:val="000D3933"/>
    <w:rsid w:val="000E20ED"/>
    <w:rsid w:val="000E3A6E"/>
    <w:rsid w:val="000F653B"/>
    <w:rsid w:val="00101EDD"/>
    <w:rsid w:val="00103C6D"/>
    <w:rsid w:val="00105EBC"/>
    <w:rsid w:val="00113938"/>
    <w:rsid w:val="00113DAF"/>
    <w:rsid w:val="0011753F"/>
    <w:rsid w:val="00123FA2"/>
    <w:rsid w:val="001249F0"/>
    <w:rsid w:val="00127BC1"/>
    <w:rsid w:val="00135345"/>
    <w:rsid w:val="00141559"/>
    <w:rsid w:val="0014166E"/>
    <w:rsid w:val="00144AD2"/>
    <w:rsid w:val="0014739F"/>
    <w:rsid w:val="00147868"/>
    <w:rsid w:val="00147ABD"/>
    <w:rsid w:val="001500A9"/>
    <w:rsid w:val="00155775"/>
    <w:rsid w:val="00156CD7"/>
    <w:rsid w:val="00157BD2"/>
    <w:rsid w:val="00163A33"/>
    <w:rsid w:val="0016649A"/>
    <w:rsid w:val="00170B05"/>
    <w:rsid w:val="00171121"/>
    <w:rsid w:val="001775E3"/>
    <w:rsid w:val="00185A1F"/>
    <w:rsid w:val="00187CB9"/>
    <w:rsid w:val="00190DC1"/>
    <w:rsid w:val="00192F10"/>
    <w:rsid w:val="00193B1D"/>
    <w:rsid w:val="001A5BEF"/>
    <w:rsid w:val="001A692F"/>
    <w:rsid w:val="001B2CFE"/>
    <w:rsid w:val="001C5311"/>
    <w:rsid w:val="001D28E4"/>
    <w:rsid w:val="001D3756"/>
    <w:rsid w:val="001D67BD"/>
    <w:rsid w:val="001E286C"/>
    <w:rsid w:val="001F1843"/>
    <w:rsid w:val="001F7FA0"/>
    <w:rsid w:val="00201BCA"/>
    <w:rsid w:val="002033B7"/>
    <w:rsid w:val="00211C69"/>
    <w:rsid w:val="00212B62"/>
    <w:rsid w:val="00225001"/>
    <w:rsid w:val="002268F6"/>
    <w:rsid w:val="00232B11"/>
    <w:rsid w:val="0023426B"/>
    <w:rsid w:val="00236DA2"/>
    <w:rsid w:val="002422F7"/>
    <w:rsid w:val="00243B24"/>
    <w:rsid w:val="00243F29"/>
    <w:rsid w:val="00244EC6"/>
    <w:rsid w:val="00253FF2"/>
    <w:rsid w:val="00260803"/>
    <w:rsid w:val="002612E1"/>
    <w:rsid w:val="0026758B"/>
    <w:rsid w:val="00275FE5"/>
    <w:rsid w:val="002861AF"/>
    <w:rsid w:val="002B3005"/>
    <w:rsid w:val="002B4CAE"/>
    <w:rsid w:val="002B4D36"/>
    <w:rsid w:val="002B7AB2"/>
    <w:rsid w:val="002C0065"/>
    <w:rsid w:val="002C4F03"/>
    <w:rsid w:val="002F0605"/>
    <w:rsid w:val="002F07BD"/>
    <w:rsid w:val="002F17BB"/>
    <w:rsid w:val="002F56F8"/>
    <w:rsid w:val="002F7FEF"/>
    <w:rsid w:val="0030373D"/>
    <w:rsid w:val="00320581"/>
    <w:rsid w:val="00331555"/>
    <w:rsid w:val="003372B9"/>
    <w:rsid w:val="00337B15"/>
    <w:rsid w:val="00337D43"/>
    <w:rsid w:val="003407DC"/>
    <w:rsid w:val="003516D8"/>
    <w:rsid w:val="00362A88"/>
    <w:rsid w:val="00363E5B"/>
    <w:rsid w:val="00372AD4"/>
    <w:rsid w:val="00373BF4"/>
    <w:rsid w:val="00374A80"/>
    <w:rsid w:val="00385042"/>
    <w:rsid w:val="00386063"/>
    <w:rsid w:val="00391048"/>
    <w:rsid w:val="003913AD"/>
    <w:rsid w:val="00393D57"/>
    <w:rsid w:val="00394BF1"/>
    <w:rsid w:val="003A511F"/>
    <w:rsid w:val="003A5C13"/>
    <w:rsid w:val="003B1814"/>
    <w:rsid w:val="003B7F6A"/>
    <w:rsid w:val="003C5451"/>
    <w:rsid w:val="003C73A9"/>
    <w:rsid w:val="003C7A93"/>
    <w:rsid w:val="003D055A"/>
    <w:rsid w:val="003D39A9"/>
    <w:rsid w:val="003E1D78"/>
    <w:rsid w:val="003F0D5D"/>
    <w:rsid w:val="003F123E"/>
    <w:rsid w:val="003F5220"/>
    <w:rsid w:val="003F5428"/>
    <w:rsid w:val="0040049D"/>
    <w:rsid w:val="00400AA3"/>
    <w:rsid w:val="0041405A"/>
    <w:rsid w:val="00417604"/>
    <w:rsid w:val="00425688"/>
    <w:rsid w:val="004275F4"/>
    <w:rsid w:val="00437502"/>
    <w:rsid w:val="004424A2"/>
    <w:rsid w:val="00453A44"/>
    <w:rsid w:val="00454C38"/>
    <w:rsid w:val="004753CA"/>
    <w:rsid w:val="00475F05"/>
    <w:rsid w:val="00487138"/>
    <w:rsid w:val="004960BD"/>
    <w:rsid w:val="004A6363"/>
    <w:rsid w:val="004A7C6B"/>
    <w:rsid w:val="004B0884"/>
    <w:rsid w:val="004B2962"/>
    <w:rsid w:val="004C2330"/>
    <w:rsid w:val="004C3F32"/>
    <w:rsid w:val="004E0CD1"/>
    <w:rsid w:val="004E5C87"/>
    <w:rsid w:val="004F1B0A"/>
    <w:rsid w:val="004F76EC"/>
    <w:rsid w:val="0051278E"/>
    <w:rsid w:val="00512E99"/>
    <w:rsid w:val="005153AD"/>
    <w:rsid w:val="00526FA9"/>
    <w:rsid w:val="005310D2"/>
    <w:rsid w:val="005335B5"/>
    <w:rsid w:val="00545112"/>
    <w:rsid w:val="0055081A"/>
    <w:rsid w:val="00552BA4"/>
    <w:rsid w:val="005545C7"/>
    <w:rsid w:val="005562BD"/>
    <w:rsid w:val="00577C87"/>
    <w:rsid w:val="0058715F"/>
    <w:rsid w:val="0059666D"/>
    <w:rsid w:val="005B28D5"/>
    <w:rsid w:val="005B3DDE"/>
    <w:rsid w:val="005C37FE"/>
    <w:rsid w:val="005D3DD4"/>
    <w:rsid w:val="005D76DF"/>
    <w:rsid w:val="005E1C9C"/>
    <w:rsid w:val="005E21BC"/>
    <w:rsid w:val="005E4894"/>
    <w:rsid w:val="005E5531"/>
    <w:rsid w:val="005E69B1"/>
    <w:rsid w:val="005F1E0B"/>
    <w:rsid w:val="005F4350"/>
    <w:rsid w:val="006045B5"/>
    <w:rsid w:val="00611463"/>
    <w:rsid w:val="00617063"/>
    <w:rsid w:val="0062094A"/>
    <w:rsid w:val="00637FAA"/>
    <w:rsid w:val="006412FD"/>
    <w:rsid w:val="006509D1"/>
    <w:rsid w:val="00653F9B"/>
    <w:rsid w:val="006572B1"/>
    <w:rsid w:val="00660486"/>
    <w:rsid w:val="0066381B"/>
    <w:rsid w:val="006763A5"/>
    <w:rsid w:val="00683CB8"/>
    <w:rsid w:val="00684002"/>
    <w:rsid w:val="00686C14"/>
    <w:rsid w:val="00691766"/>
    <w:rsid w:val="00692EA0"/>
    <w:rsid w:val="0069351C"/>
    <w:rsid w:val="00696936"/>
    <w:rsid w:val="006A240D"/>
    <w:rsid w:val="006A4BAB"/>
    <w:rsid w:val="006A5E70"/>
    <w:rsid w:val="006A65BC"/>
    <w:rsid w:val="006A6E42"/>
    <w:rsid w:val="006A756E"/>
    <w:rsid w:val="006C0918"/>
    <w:rsid w:val="006C47EE"/>
    <w:rsid w:val="006C51B2"/>
    <w:rsid w:val="006D0381"/>
    <w:rsid w:val="006D041F"/>
    <w:rsid w:val="006D35F0"/>
    <w:rsid w:val="006D4796"/>
    <w:rsid w:val="006D5256"/>
    <w:rsid w:val="006D7BE1"/>
    <w:rsid w:val="006E470A"/>
    <w:rsid w:val="006E7709"/>
    <w:rsid w:val="006F7F23"/>
    <w:rsid w:val="00701A84"/>
    <w:rsid w:val="00703F67"/>
    <w:rsid w:val="00705089"/>
    <w:rsid w:val="00706CE9"/>
    <w:rsid w:val="007126A9"/>
    <w:rsid w:val="007230E9"/>
    <w:rsid w:val="00727755"/>
    <w:rsid w:val="00727BFF"/>
    <w:rsid w:val="00746DE6"/>
    <w:rsid w:val="0075078A"/>
    <w:rsid w:val="00757A29"/>
    <w:rsid w:val="007624CB"/>
    <w:rsid w:val="00766E6F"/>
    <w:rsid w:val="00770010"/>
    <w:rsid w:val="00773192"/>
    <w:rsid w:val="007773A7"/>
    <w:rsid w:val="00781841"/>
    <w:rsid w:val="00790165"/>
    <w:rsid w:val="00791B36"/>
    <w:rsid w:val="007A27EB"/>
    <w:rsid w:val="007A2E9D"/>
    <w:rsid w:val="007A5280"/>
    <w:rsid w:val="007A622E"/>
    <w:rsid w:val="007A7CD8"/>
    <w:rsid w:val="007B22DB"/>
    <w:rsid w:val="007B2E8C"/>
    <w:rsid w:val="007B79E4"/>
    <w:rsid w:val="007C2F9B"/>
    <w:rsid w:val="007C7E3C"/>
    <w:rsid w:val="007D55C5"/>
    <w:rsid w:val="007D5E45"/>
    <w:rsid w:val="007F368A"/>
    <w:rsid w:val="007F3EFA"/>
    <w:rsid w:val="00800A46"/>
    <w:rsid w:val="00801B33"/>
    <w:rsid w:val="00806784"/>
    <w:rsid w:val="008102A3"/>
    <w:rsid w:val="008104B0"/>
    <w:rsid w:val="00811707"/>
    <w:rsid w:val="00824289"/>
    <w:rsid w:val="00831DBC"/>
    <w:rsid w:val="00835557"/>
    <w:rsid w:val="00835B17"/>
    <w:rsid w:val="00836FF5"/>
    <w:rsid w:val="00842236"/>
    <w:rsid w:val="008433C7"/>
    <w:rsid w:val="00844187"/>
    <w:rsid w:val="008454E1"/>
    <w:rsid w:val="00876834"/>
    <w:rsid w:val="008830D8"/>
    <w:rsid w:val="00884AD9"/>
    <w:rsid w:val="008A285A"/>
    <w:rsid w:val="008D5762"/>
    <w:rsid w:val="008E4158"/>
    <w:rsid w:val="008E7780"/>
    <w:rsid w:val="008F1417"/>
    <w:rsid w:val="008F648D"/>
    <w:rsid w:val="00905AB4"/>
    <w:rsid w:val="009113BA"/>
    <w:rsid w:val="00924F4D"/>
    <w:rsid w:val="00950D20"/>
    <w:rsid w:val="009512E8"/>
    <w:rsid w:val="00952697"/>
    <w:rsid w:val="009607C1"/>
    <w:rsid w:val="009631A0"/>
    <w:rsid w:val="00965362"/>
    <w:rsid w:val="00974550"/>
    <w:rsid w:val="009A6488"/>
    <w:rsid w:val="009A7040"/>
    <w:rsid w:val="009A7C98"/>
    <w:rsid w:val="009B1E7F"/>
    <w:rsid w:val="009B46C2"/>
    <w:rsid w:val="009B4BE6"/>
    <w:rsid w:val="009C4D64"/>
    <w:rsid w:val="009D095C"/>
    <w:rsid w:val="009D0A8C"/>
    <w:rsid w:val="009E7CBB"/>
    <w:rsid w:val="009F4F46"/>
    <w:rsid w:val="009F6680"/>
    <w:rsid w:val="00A003F8"/>
    <w:rsid w:val="00A007B3"/>
    <w:rsid w:val="00A02E59"/>
    <w:rsid w:val="00A05DB1"/>
    <w:rsid w:val="00A07B3B"/>
    <w:rsid w:val="00A1267E"/>
    <w:rsid w:val="00A16DCC"/>
    <w:rsid w:val="00A244A8"/>
    <w:rsid w:val="00A2521D"/>
    <w:rsid w:val="00A30032"/>
    <w:rsid w:val="00A31DE5"/>
    <w:rsid w:val="00A34A62"/>
    <w:rsid w:val="00A42D79"/>
    <w:rsid w:val="00A4306E"/>
    <w:rsid w:val="00A50B92"/>
    <w:rsid w:val="00A514A3"/>
    <w:rsid w:val="00A77F57"/>
    <w:rsid w:val="00A81128"/>
    <w:rsid w:val="00A8524E"/>
    <w:rsid w:val="00A9526D"/>
    <w:rsid w:val="00AB3899"/>
    <w:rsid w:val="00AB6B38"/>
    <w:rsid w:val="00AC0699"/>
    <w:rsid w:val="00AD09D4"/>
    <w:rsid w:val="00AD37A9"/>
    <w:rsid w:val="00AD64AD"/>
    <w:rsid w:val="00B033E5"/>
    <w:rsid w:val="00B074FD"/>
    <w:rsid w:val="00B11A8D"/>
    <w:rsid w:val="00B11FF1"/>
    <w:rsid w:val="00B1535A"/>
    <w:rsid w:val="00B156D7"/>
    <w:rsid w:val="00B17590"/>
    <w:rsid w:val="00B31DC1"/>
    <w:rsid w:val="00B35019"/>
    <w:rsid w:val="00B45A6A"/>
    <w:rsid w:val="00B46E37"/>
    <w:rsid w:val="00B55982"/>
    <w:rsid w:val="00B57BA4"/>
    <w:rsid w:val="00B606D6"/>
    <w:rsid w:val="00B645E3"/>
    <w:rsid w:val="00B66605"/>
    <w:rsid w:val="00B66D6E"/>
    <w:rsid w:val="00B768EF"/>
    <w:rsid w:val="00B76A67"/>
    <w:rsid w:val="00B771D4"/>
    <w:rsid w:val="00B81A3F"/>
    <w:rsid w:val="00B85FA9"/>
    <w:rsid w:val="00B959F3"/>
    <w:rsid w:val="00BA457F"/>
    <w:rsid w:val="00BB0CE1"/>
    <w:rsid w:val="00BB3CE3"/>
    <w:rsid w:val="00BB5639"/>
    <w:rsid w:val="00BC393B"/>
    <w:rsid w:val="00BC5E4F"/>
    <w:rsid w:val="00BD25AA"/>
    <w:rsid w:val="00BD305D"/>
    <w:rsid w:val="00BE13B1"/>
    <w:rsid w:val="00BE1413"/>
    <w:rsid w:val="00C1124F"/>
    <w:rsid w:val="00C136E4"/>
    <w:rsid w:val="00C243DE"/>
    <w:rsid w:val="00C35DA4"/>
    <w:rsid w:val="00C454D5"/>
    <w:rsid w:val="00C4587B"/>
    <w:rsid w:val="00C5076B"/>
    <w:rsid w:val="00C61B11"/>
    <w:rsid w:val="00C70E36"/>
    <w:rsid w:val="00C7378D"/>
    <w:rsid w:val="00C805A0"/>
    <w:rsid w:val="00C829B7"/>
    <w:rsid w:val="00C82C5E"/>
    <w:rsid w:val="00C901EA"/>
    <w:rsid w:val="00C92736"/>
    <w:rsid w:val="00C9539F"/>
    <w:rsid w:val="00C9689D"/>
    <w:rsid w:val="00C96F3E"/>
    <w:rsid w:val="00CA103C"/>
    <w:rsid w:val="00CB31C0"/>
    <w:rsid w:val="00CB742A"/>
    <w:rsid w:val="00CC0F8E"/>
    <w:rsid w:val="00CE53B8"/>
    <w:rsid w:val="00D22643"/>
    <w:rsid w:val="00D33E1E"/>
    <w:rsid w:val="00D361D3"/>
    <w:rsid w:val="00D41C42"/>
    <w:rsid w:val="00D54A05"/>
    <w:rsid w:val="00D72E0E"/>
    <w:rsid w:val="00D915B5"/>
    <w:rsid w:val="00D934F5"/>
    <w:rsid w:val="00D946A0"/>
    <w:rsid w:val="00D972CC"/>
    <w:rsid w:val="00DA6E03"/>
    <w:rsid w:val="00DA6FF0"/>
    <w:rsid w:val="00DA7C9F"/>
    <w:rsid w:val="00DB057D"/>
    <w:rsid w:val="00DC13D8"/>
    <w:rsid w:val="00DC1E6E"/>
    <w:rsid w:val="00DC6EB8"/>
    <w:rsid w:val="00DC7E59"/>
    <w:rsid w:val="00DD239C"/>
    <w:rsid w:val="00DD2B79"/>
    <w:rsid w:val="00DD546B"/>
    <w:rsid w:val="00DD7BF2"/>
    <w:rsid w:val="00DE0142"/>
    <w:rsid w:val="00DE792F"/>
    <w:rsid w:val="00E00508"/>
    <w:rsid w:val="00E0060B"/>
    <w:rsid w:val="00E056C0"/>
    <w:rsid w:val="00E074D9"/>
    <w:rsid w:val="00E07F17"/>
    <w:rsid w:val="00E10593"/>
    <w:rsid w:val="00E10EDB"/>
    <w:rsid w:val="00E148AD"/>
    <w:rsid w:val="00E219B0"/>
    <w:rsid w:val="00E248D3"/>
    <w:rsid w:val="00E31EAD"/>
    <w:rsid w:val="00E34FEE"/>
    <w:rsid w:val="00E40439"/>
    <w:rsid w:val="00E45300"/>
    <w:rsid w:val="00E5758D"/>
    <w:rsid w:val="00E60854"/>
    <w:rsid w:val="00E61C89"/>
    <w:rsid w:val="00E6539C"/>
    <w:rsid w:val="00E7787B"/>
    <w:rsid w:val="00E77B12"/>
    <w:rsid w:val="00E85948"/>
    <w:rsid w:val="00E91F0E"/>
    <w:rsid w:val="00E959F4"/>
    <w:rsid w:val="00E968A4"/>
    <w:rsid w:val="00E97015"/>
    <w:rsid w:val="00E97CAD"/>
    <w:rsid w:val="00EA3ED5"/>
    <w:rsid w:val="00EA7942"/>
    <w:rsid w:val="00EB0639"/>
    <w:rsid w:val="00EB0C26"/>
    <w:rsid w:val="00EB5EBA"/>
    <w:rsid w:val="00EC1183"/>
    <w:rsid w:val="00EC76F5"/>
    <w:rsid w:val="00EE1B57"/>
    <w:rsid w:val="00F00F87"/>
    <w:rsid w:val="00F0302E"/>
    <w:rsid w:val="00F1088E"/>
    <w:rsid w:val="00F10F20"/>
    <w:rsid w:val="00F25876"/>
    <w:rsid w:val="00F261FF"/>
    <w:rsid w:val="00F32D5B"/>
    <w:rsid w:val="00F33508"/>
    <w:rsid w:val="00F335CD"/>
    <w:rsid w:val="00F4036A"/>
    <w:rsid w:val="00F41003"/>
    <w:rsid w:val="00F41BDC"/>
    <w:rsid w:val="00F43BCD"/>
    <w:rsid w:val="00F4401E"/>
    <w:rsid w:val="00F44119"/>
    <w:rsid w:val="00F44124"/>
    <w:rsid w:val="00F4568E"/>
    <w:rsid w:val="00F5268C"/>
    <w:rsid w:val="00F579DF"/>
    <w:rsid w:val="00F64204"/>
    <w:rsid w:val="00F767F1"/>
    <w:rsid w:val="00F76CE2"/>
    <w:rsid w:val="00F80A04"/>
    <w:rsid w:val="00F85032"/>
    <w:rsid w:val="00F85E71"/>
    <w:rsid w:val="00F85F24"/>
    <w:rsid w:val="00FA1C7D"/>
    <w:rsid w:val="00FA7543"/>
    <w:rsid w:val="00FB4250"/>
    <w:rsid w:val="00FC0E21"/>
    <w:rsid w:val="00FC25DA"/>
    <w:rsid w:val="00FC55E0"/>
    <w:rsid w:val="00FD577E"/>
    <w:rsid w:val="00FE1CF1"/>
    <w:rsid w:val="00FE6339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EB4A680"/>
  <w15:docId w15:val="{A09D7E08-11F4-43B4-8B94-15810695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D4"/>
  </w:style>
  <w:style w:type="paragraph" w:styleId="Heading1">
    <w:name w:val="heading 1"/>
    <w:basedOn w:val="Normal"/>
    <w:next w:val="Normal"/>
    <w:link w:val="Heading1Char"/>
    <w:uiPriority w:val="9"/>
    <w:qFormat/>
    <w:rsid w:val="00F00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7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BA4"/>
  </w:style>
  <w:style w:type="paragraph" w:styleId="Footer">
    <w:name w:val="footer"/>
    <w:basedOn w:val="Normal"/>
    <w:link w:val="FooterChar"/>
    <w:uiPriority w:val="99"/>
    <w:unhideWhenUsed/>
    <w:rsid w:val="00B57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BA4"/>
  </w:style>
  <w:style w:type="paragraph" w:styleId="ListParagraph">
    <w:name w:val="List Paragraph"/>
    <w:basedOn w:val="Normal"/>
    <w:uiPriority w:val="34"/>
    <w:qFormat/>
    <w:rsid w:val="00E07F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A7C9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A7C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300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003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074D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507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76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6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E0142"/>
    <w:rPr>
      <w:i/>
      <w:iCs/>
    </w:rPr>
  </w:style>
  <w:style w:type="table" w:styleId="TableGridLight">
    <w:name w:val="Grid Table Light"/>
    <w:basedOn w:val="TableNormal"/>
    <w:uiPriority w:val="40"/>
    <w:rsid w:val="0088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4A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5B28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lamtran2601@gmail.com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tdlam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666C-744F-4D62-9A7F-25B23ABB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LAM</dc:creator>
  <cp:keywords/>
  <dc:description/>
  <cp:lastModifiedBy>TDLAM</cp:lastModifiedBy>
  <cp:revision>110</cp:revision>
  <dcterms:created xsi:type="dcterms:W3CDTF">2017-11-15T02:19:00Z</dcterms:created>
  <dcterms:modified xsi:type="dcterms:W3CDTF">2018-01-08T13:11:00Z</dcterms:modified>
</cp:coreProperties>
</file>